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一定要思考的四个问题</w:t>
      </w:r>
    </w:p>
    <w:p>
      <w:r>
        <w:rPr>
          <w:rFonts w:ascii="宋体" w:hAnsi="宋体" w:eastAsia="宋体"/>
          <w:sz w:val="24"/>
        </w:rPr>
        <w:t>（英）爱恩·戴维斯（Ian Davies），（英）爱恩·格莱格瑞（Ian Gregory），（英）尼克·麦克基恩（Nick McGuinn）著 冯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一定要思考的四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恩·戴维斯（Ian Davies），（英）爱恩·格莱格瑞（Ian Gregory），（英）尼克·麦克基恩（Nick McGuinn）著 冯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 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99.html</w:t>
      </w:r>
    </w:p>
    <w:p>
      <w:r>
        <w:t>更多相关图书推荐：https://www.jiaokey.com</w:t>
      </w:r>
    </w:p>
    <w:p>
      <w:r>
        <w:t>（英）爱恩·戴维斯（Ian Davies），（英）爱恩·格莱格瑞（Ian Gregory），（英）尼克·麦克基恩（Nick McGuinn）著 冯怡译 其他作品：https://www.jiaokey.com/tag/（英）爱恩·戴维斯（Ian Davies），（英）爱恩·格莱格瑞（Ian Gregory），（英）尼克·麦克基恩（Nick McGuinn）著 冯怡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育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